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8D0A4D"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 w14:paraId="1252569B"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538"/>
      </w:tblGrid>
      <w:tr w14:paraId="7B8D37D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BA69D"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8"/>
                <w:szCs w:val="28"/>
                <w:lang w:val="en-US" w:eastAsia="ja-JP"/>
              </w:rPr>
              <w:t xml:space="preserve"> ASP.NET Web App MVC</w:t>
            </w:r>
          </w:p>
        </w:tc>
        <w:tc>
          <w:tcPr>
            <w:tcW w:w="853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C8A89">
            <w:p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là một mô hình phát triển ứng dụng web trong ASP.NET dựa trên kiến trúc Model-View-Controller (MVC). Đây là một cách tiếp cận phổ biến để xây dựng các ứng dụng web có cấu trúc rõ ràng, dễ bảo trì và mở rộng.</w:t>
            </w:r>
          </w:p>
          <w:p w14:paraId="724ACC8D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5794A3D7">
            <w:p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MVC là một mô hình thiết kế phần mềm chia ứng dụng thành 3 thành phần chính:</w:t>
            </w:r>
          </w:p>
          <w:p w14:paraId="24CCB8A2"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hint="default" w:ascii="Times New Roman" w:hAnsi="Times New Roman" w:cs="Times New Roman"/>
                <w:sz w:val="28"/>
                <w:szCs w:val="28"/>
              </w:rPr>
              <w:t>Model: Chứa dữ liệu và logic xử lý dữ liệu (thường kết nối với cơ sở dữ liệu).</w:t>
            </w:r>
          </w:p>
          <w:p w14:paraId="5E399ED1"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View: Chịu trách nhiệm hiển thị giao diện người dùng.</w:t>
            </w:r>
          </w:p>
          <w:p w14:paraId="5A08D685">
            <w:pPr>
              <w:numPr>
                <w:ilvl w:val="0"/>
                <w:numId w:val="1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ntroller: Xử lý yêu cầu từ người dùng, cập nhật Model và chọn View phù hợp để hiển thị.</w:t>
            </w:r>
          </w:p>
          <w:bookmarkEnd w:id="0"/>
          <w:p w14:paraId="6591AFFF">
            <w:pPr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  <w:p w14:paraId="12554EA7">
            <w:pPr>
              <w:ind w:left="0" w:leftChars="0" w:firstLine="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Khi người dùng gửi một yêu cầu HTTP (ví dụ: truy cập một trang web), luồng xử lý trong ASP.NET MVC như sau:</w:t>
            </w:r>
          </w:p>
          <w:p w14:paraId="74C2D998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gười dùng gửi yêu cầu ➝ Trình duyệt gửi HTTP Request.</w:t>
            </w:r>
          </w:p>
          <w:p w14:paraId="5D3A296B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ộ định tuyến (Routing) xác định Controller phù hợp dựa trên URL.</w:t>
            </w:r>
          </w:p>
          <w:p w14:paraId="2791B323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ntroller xử lý logic và gọi Model để lấy dữ liệu (nếu cần).</w:t>
            </w:r>
          </w:p>
          <w:p w14:paraId="5759FAC3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Model truy xuất dữ liệu từ cơ sở dữ liệu và trả về Controller.</w:t>
            </w:r>
          </w:p>
          <w:p w14:paraId="66E79FC3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Controller chọn View phù hợp và truyền dữ liệu vào View.</w:t>
            </w:r>
          </w:p>
          <w:p w14:paraId="056A6E03">
            <w:pPr>
              <w:numPr>
                <w:ilvl w:val="0"/>
                <w:numId w:val="2"/>
              </w:numPr>
              <w:ind w:left="420" w:leftChars="0" w:hanging="420" w:firstLineChars="0"/>
              <w:jc w:val="both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View hiển thị dữ liệu và trả kết quả về trình duyệt.</w:t>
            </w:r>
          </w:p>
          <w:p w14:paraId="7C7C6BFC">
            <w:pPr>
              <w:pStyle w:val="19"/>
              <w:widowControl w:val="0"/>
              <w:numPr>
                <w:ilvl w:val="0"/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SimSun" w:hAnsi="SimSun" w:eastAsia="SimSun" w:cs="SimSun"/>
                <w:sz w:val="24"/>
                <w:szCs w:val="24"/>
                <w:lang w:val="en-US" w:eastAsia="ja-JP"/>
              </w:rPr>
            </w:pPr>
          </w:p>
        </w:tc>
      </w:tr>
    </w:tbl>
    <w:p w14:paraId="11ED9EB8"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523346"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03115"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 w14:paraId="5ADE41E5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0288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0C003115"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 w14:paraId="5ADE41E5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2336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 w14:paraId="12BF7F49"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366114"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3360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EA5790"/>
    <w:multiLevelType w:val="singleLevel"/>
    <w:tmpl w:val="9AEA579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13D164CF"/>
    <w:multiLevelType w:val="singleLevel"/>
    <w:tmpl w:val="13D164C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896A58"/>
    <w:rsid w:val="1F3A6EFF"/>
    <w:rsid w:val="24763CCA"/>
    <w:rsid w:val="267768E7"/>
    <w:rsid w:val="2C6546D4"/>
    <w:rsid w:val="30B43B75"/>
    <w:rsid w:val="32250F79"/>
    <w:rsid w:val="360400B5"/>
    <w:rsid w:val="469B54E4"/>
    <w:rsid w:val="4CEF5B18"/>
    <w:rsid w:val="4DC47E86"/>
    <w:rsid w:val="526A7F3B"/>
    <w:rsid w:val="52A00829"/>
    <w:rsid w:val="5E9F216E"/>
    <w:rsid w:val="62696324"/>
    <w:rsid w:val="629961F4"/>
    <w:rsid w:val="67B55DE1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qFormat/>
    <w:uiPriority w:val="99"/>
  </w:style>
  <w:style w:type="character" w:customStyle="1" w:styleId="16">
    <w:name w:val="Footer Char"/>
    <w:basedOn w:val="4"/>
    <w:link w:val="7"/>
    <w:qFormat/>
    <w:uiPriority w:val="99"/>
  </w:style>
  <w:style w:type="character" w:customStyle="1" w:styleId="17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04</Words>
  <Characters>3446</Characters>
  <Lines>28</Lines>
  <Paragraphs>8</Paragraphs>
  <TotalTime>1006</TotalTime>
  <ScaleCrop>false</ScaleCrop>
  <LinksUpToDate>false</LinksUpToDate>
  <CharactersWithSpaces>4042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enn</cp:lastModifiedBy>
  <cp:lastPrinted>2018-01-18T03:50:00Z</cp:lastPrinted>
  <dcterms:modified xsi:type="dcterms:W3CDTF">2025-03-13T19:52:21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3715EAE45B6C4A23A2363E2545793CD9</vt:lpwstr>
  </property>
</Properties>
</file>